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352CE" w14:textId="3707A8BD" w:rsidR="003253C3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8646A3">
        <w:rPr>
          <w:color w:val="000000"/>
          <w:sz w:val="28"/>
          <w:szCs w:val="28"/>
          <w:lang w:val="en-US"/>
        </w:rPr>
        <w:t>October </w:t>
      </w:r>
      <w:r w:rsidR="00AD4FBA">
        <w:rPr>
          <w:color w:val="000000"/>
          <w:sz w:val="28"/>
          <w:szCs w:val="28"/>
          <w:lang w:val="en-US"/>
        </w:rPr>
        <w:t>27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5256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504"/>
        <w:gridCol w:w="1376"/>
        <w:gridCol w:w="1376"/>
      </w:tblGrid>
      <w:tr w:rsidR="00DA360F" w:rsidRPr="00A43453" w14:paraId="6053BF52" w14:textId="77777777" w:rsidTr="00DA360F">
        <w:trPr>
          <w:trHeight w:val="238"/>
          <w:jc w:val="center"/>
        </w:trPr>
        <w:tc>
          <w:tcPr>
            <w:tcW w:w="2504" w:type="dxa"/>
            <w:shd w:val="clear" w:color="000000" w:fill="FFFFFF"/>
            <w:vAlign w:val="center"/>
            <w:hideMark/>
          </w:tcPr>
          <w:p w14:paraId="360CF771" w14:textId="0C8DAF51" w:rsidR="00DA360F" w:rsidRPr="00A43453" w:rsidRDefault="00DA360F" w:rsidP="00651380">
            <w:pPr>
              <w:jc w:val="center"/>
              <w:rPr>
                <w:sz w:val="18"/>
                <w:szCs w:val="18"/>
                <w:lang w:val="uk-UA" w:eastAsia="uk-UA"/>
              </w:rPr>
            </w:pPr>
            <w:proofErr w:type="spellStart"/>
            <w:r w:rsidRPr="00A43453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A4345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3453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2A6228B6" w14:textId="06C06B77" w:rsidR="00DA360F" w:rsidRPr="00DA360F" w:rsidRDefault="00DA360F" w:rsidP="006513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01B38DCE" w14:textId="2BE49A8F" w:rsidR="00DA360F" w:rsidRPr="00DA360F" w:rsidRDefault="00DA360F" w:rsidP="006513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</w:tr>
      <w:tr w:rsidR="00DA360F" w:rsidRPr="00A43453" w14:paraId="189B177E" w14:textId="77777777" w:rsidTr="00DA360F">
        <w:trPr>
          <w:trHeight w:val="567"/>
          <w:jc w:val="center"/>
        </w:trPr>
        <w:tc>
          <w:tcPr>
            <w:tcW w:w="2504" w:type="dxa"/>
            <w:shd w:val="clear" w:color="000000" w:fill="FFFFFF"/>
            <w:vAlign w:val="center"/>
            <w:hideMark/>
          </w:tcPr>
          <w:p w14:paraId="07DFA26F" w14:textId="77777777" w:rsidR="00DA360F" w:rsidRPr="00A43453" w:rsidRDefault="00DA360F" w:rsidP="00651380">
            <w:pPr>
              <w:jc w:val="center"/>
              <w:rPr>
                <w:color w:val="000000"/>
                <w:sz w:val="18"/>
                <w:szCs w:val="18"/>
              </w:rPr>
            </w:pPr>
            <w:r w:rsidRPr="00A4345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774DC68" w14:textId="77777777" w:rsidR="00DA360F" w:rsidRPr="00A43453" w:rsidRDefault="00DA360F" w:rsidP="00651380">
            <w:pPr>
              <w:jc w:val="center"/>
              <w:rPr>
                <w:sz w:val="18"/>
                <w:szCs w:val="18"/>
              </w:rPr>
            </w:pPr>
            <w:proofErr w:type="spellStart"/>
            <w:r w:rsidRPr="00A43453">
              <w:rPr>
                <w:sz w:val="18"/>
                <w:szCs w:val="18"/>
              </w:rPr>
              <w:t>Reopening</w:t>
            </w:r>
            <w:proofErr w:type="spellEnd"/>
          </w:p>
          <w:p w14:paraId="49384B6F" w14:textId="77777777" w:rsidR="00DA360F" w:rsidRPr="00A43453" w:rsidRDefault="00DA360F" w:rsidP="00651380">
            <w:pPr>
              <w:jc w:val="center"/>
              <w:rPr>
                <w:sz w:val="18"/>
                <w:szCs w:val="18"/>
              </w:rPr>
            </w:pPr>
            <w:r w:rsidRPr="00A43453">
              <w:rPr>
                <w:sz w:val="18"/>
                <w:szCs w:val="18"/>
              </w:rPr>
              <w:t>UA400020498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B8491E8" w14:textId="77777777" w:rsidR="00DA360F" w:rsidRPr="00A43453" w:rsidRDefault="00DA360F" w:rsidP="00651380">
            <w:pPr>
              <w:jc w:val="center"/>
              <w:rPr>
                <w:sz w:val="18"/>
                <w:szCs w:val="18"/>
              </w:rPr>
            </w:pPr>
            <w:proofErr w:type="spellStart"/>
            <w:r w:rsidRPr="00A43453">
              <w:rPr>
                <w:sz w:val="18"/>
                <w:szCs w:val="18"/>
              </w:rPr>
              <w:t>Reopening</w:t>
            </w:r>
            <w:proofErr w:type="spellEnd"/>
          </w:p>
          <w:p w14:paraId="27DE5CCE" w14:textId="77777777" w:rsidR="00DA360F" w:rsidRPr="00A43453" w:rsidRDefault="00DA360F" w:rsidP="00651380">
            <w:pPr>
              <w:jc w:val="center"/>
              <w:rPr>
                <w:sz w:val="18"/>
                <w:szCs w:val="18"/>
              </w:rPr>
            </w:pPr>
            <w:r w:rsidRPr="00A43453">
              <w:rPr>
                <w:sz w:val="18"/>
                <w:szCs w:val="18"/>
              </w:rPr>
              <w:t>UA4000207880</w:t>
            </w:r>
          </w:p>
        </w:tc>
      </w:tr>
      <w:tr w:rsidR="00DA360F" w:rsidRPr="00A43453" w14:paraId="6C6311F4" w14:textId="77777777" w:rsidTr="00DA360F">
        <w:trPr>
          <w:trHeight w:val="238"/>
          <w:jc w:val="center"/>
        </w:trPr>
        <w:tc>
          <w:tcPr>
            <w:tcW w:w="2504" w:type="dxa"/>
            <w:shd w:val="clear" w:color="000000" w:fill="FFFFFF"/>
            <w:vAlign w:val="center"/>
            <w:hideMark/>
          </w:tcPr>
          <w:p w14:paraId="10E0E949" w14:textId="77777777" w:rsidR="00DA360F" w:rsidRPr="00A43453" w:rsidRDefault="00DA360F" w:rsidP="0065138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43453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A4345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43453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A4345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7FBF74C" w14:textId="77777777" w:rsidR="00DA360F" w:rsidRPr="00A43453" w:rsidRDefault="00DA360F" w:rsidP="00651380">
            <w:pPr>
              <w:jc w:val="center"/>
              <w:rPr>
                <w:sz w:val="18"/>
                <w:szCs w:val="18"/>
              </w:rPr>
            </w:pPr>
            <w:r w:rsidRPr="00A43453">
              <w:rPr>
                <w:sz w:val="18"/>
                <w:szCs w:val="18"/>
              </w:rPr>
              <w:t>33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833F5A2" w14:textId="77777777" w:rsidR="00DA360F" w:rsidRPr="00A43453" w:rsidRDefault="00DA360F" w:rsidP="00651380">
            <w:pPr>
              <w:jc w:val="center"/>
              <w:rPr>
                <w:sz w:val="18"/>
                <w:szCs w:val="18"/>
              </w:rPr>
            </w:pPr>
            <w:r w:rsidRPr="00A43453">
              <w:rPr>
                <w:sz w:val="18"/>
                <w:szCs w:val="18"/>
              </w:rPr>
              <w:t>1 302</w:t>
            </w:r>
          </w:p>
        </w:tc>
      </w:tr>
      <w:tr w:rsidR="00DA360F" w:rsidRPr="00A43453" w14:paraId="62D08218" w14:textId="77777777" w:rsidTr="00DA360F">
        <w:trPr>
          <w:trHeight w:val="238"/>
          <w:jc w:val="center"/>
        </w:trPr>
        <w:tc>
          <w:tcPr>
            <w:tcW w:w="2504" w:type="dxa"/>
            <w:shd w:val="clear" w:color="000000" w:fill="FFFFFF"/>
            <w:vAlign w:val="center"/>
            <w:hideMark/>
          </w:tcPr>
          <w:p w14:paraId="2FB4B022" w14:textId="77777777" w:rsidR="00DA360F" w:rsidRPr="00A43453" w:rsidRDefault="00DA360F" w:rsidP="0065138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4345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2B8617A" w14:textId="77777777" w:rsidR="00DA360F" w:rsidRPr="00A43453" w:rsidRDefault="00DA360F" w:rsidP="00651380">
            <w:pPr>
              <w:jc w:val="center"/>
              <w:rPr>
                <w:sz w:val="18"/>
                <w:szCs w:val="18"/>
              </w:rPr>
            </w:pPr>
            <w:r w:rsidRPr="00A43453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54B3F83" w14:textId="77777777" w:rsidR="00DA360F" w:rsidRPr="00A43453" w:rsidRDefault="00DA360F" w:rsidP="00651380">
            <w:pPr>
              <w:jc w:val="center"/>
              <w:rPr>
                <w:sz w:val="18"/>
                <w:szCs w:val="18"/>
              </w:rPr>
            </w:pPr>
            <w:r w:rsidRPr="00A43453">
              <w:rPr>
                <w:sz w:val="18"/>
                <w:szCs w:val="18"/>
              </w:rPr>
              <w:t>-</w:t>
            </w:r>
          </w:p>
        </w:tc>
      </w:tr>
      <w:tr w:rsidR="00DA360F" w:rsidRPr="00A43453" w14:paraId="7F9FCDD1" w14:textId="77777777" w:rsidTr="00DA360F">
        <w:trPr>
          <w:trHeight w:val="238"/>
          <w:jc w:val="center"/>
        </w:trPr>
        <w:tc>
          <w:tcPr>
            <w:tcW w:w="2504" w:type="dxa"/>
            <w:shd w:val="clear" w:color="000000" w:fill="FFFFFF"/>
            <w:vAlign w:val="center"/>
            <w:hideMark/>
          </w:tcPr>
          <w:p w14:paraId="741BB625" w14:textId="77777777" w:rsidR="00DA360F" w:rsidRPr="00A43453" w:rsidRDefault="00DA360F" w:rsidP="0065138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43453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A4345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345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ADA8E4F" w14:textId="77777777" w:rsidR="00DA360F" w:rsidRPr="00A43453" w:rsidRDefault="00DA360F" w:rsidP="00651380">
            <w:pPr>
              <w:jc w:val="center"/>
              <w:rPr>
                <w:sz w:val="18"/>
                <w:szCs w:val="18"/>
              </w:rPr>
            </w:pPr>
            <w:r w:rsidRPr="00A43453">
              <w:rPr>
                <w:sz w:val="18"/>
                <w:szCs w:val="18"/>
              </w:rPr>
              <w:t>27.10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BB23B74" w14:textId="77777777" w:rsidR="00DA360F" w:rsidRPr="00A43453" w:rsidRDefault="00DA360F" w:rsidP="00651380">
            <w:pPr>
              <w:jc w:val="center"/>
              <w:rPr>
                <w:sz w:val="18"/>
                <w:szCs w:val="18"/>
              </w:rPr>
            </w:pPr>
            <w:r w:rsidRPr="00A43453">
              <w:rPr>
                <w:sz w:val="18"/>
                <w:szCs w:val="18"/>
              </w:rPr>
              <w:t>27.10.2020</w:t>
            </w:r>
          </w:p>
        </w:tc>
      </w:tr>
      <w:tr w:rsidR="00DA360F" w:rsidRPr="00A43453" w14:paraId="4D0F89F3" w14:textId="77777777" w:rsidTr="00DA360F">
        <w:trPr>
          <w:trHeight w:val="238"/>
          <w:jc w:val="center"/>
        </w:trPr>
        <w:tc>
          <w:tcPr>
            <w:tcW w:w="2504" w:type="dxa"/>
            <w:shd w:val="clear" w:color="000000" w:fill="FFFFFF"/>
            <w:vAlign w:val="center"/>
            <w:hideMark/>
          </w:tcPr>
          <w:p w14:paraId="30A7D4B8" w14:textId="77777777" w:rsidR="00DA360F" w:rsidRPr="00A43453" w:rsidRDefault="00DA360F" w:rsidP="0065138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43453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A4345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345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06138A9" w14:textId="77777777" w:rsidR="00DA360F" w:rsidRPr="00A43453" w:rsidRDefault="00DA360F" w:rsidP="00651380">
            <w:pPr>
              <w:jc w:val="center"/>
              <w:rPr>
                <w:sz w:val="18"/>
                <w:szCs w:val="18"/>
              </w:rPr>
            </w:pPr>
            <w:r w:rsidRPr="00A43453">
              <w:rPr>
                <w:sz w:val="18"/>
                <w:szCs w:val="18"/>
              </w:rPr>
              <w:t>28.10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C636B13" w14:textId="77777777" w:rsidR="00DA360F" w:rsidRPr="00A43453" w:rsidRDefault="00DA360F" w:rsidP="00651380">
            <w:pPr>
              <w:jc w:val="center"/>
              <w:rPr>
                <w:sz w:val="18"/>
                <w:szCs w:val="18"/>
              </w:rPr>
            </w:pPr>
            <w:r w:rsidRPr="00A43453">
              <w:rPr>
                <w:sz w:val="18"/>
                <w:szCs w:val="18"/>
              </w:rPr>
              <w:t>28.10.2020</w:t>
            </w:r>
          </w:p>
        </w:tc>
      </w:tr>
      <w:tr w:rsidR="00DA360F" w:rsidRPr="00A43453" w14:paraId="780A93BC" w14:textId="77777777" w:rsidTr="00DA360F">
        <w:trPr>
          <w:trHeight w:val="238"/>
          <w:jc w:val="center"/>
        </w:trPr>
        <w:tc>
          <w:tcPr>
            <w:tcW w:w="2504" w:type="dxa"/>
            <w:shd w:val="clear" w:color="000000" w:fill="FFFFFF"/>
            <w:vAlign w:val="center"/>
            <w:hideMark/>
          </w:tcPr>
          <w:p w14:paraId="682C0525" w14:textId="77777777" w:rsidR="00DA360F" w:rsidRPr="00A43453" w:rsidRDefault="00DA360F" w:rsidP="0065138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43453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A4345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345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1F0EF39" w14:textId="77777777" w:rsidR="00DA360F" w:rsidRPr="00A43453" w:rsidRDefault="00DA360F" w:rsidP="00651380">
            <w:pPr>
              <w:jc w:val="center"/>
              <w:rPr>
                <w:sz w:val="18"/>
                <w:szCs w:val="18"/>
              </w:rPr>
            </w:pPr>
            <w:r w:rsidRPr="00A43453">
              <w:rPr>
                <w:sz w:val="18"/>
                <w:szCs w:val="18"/>
              </w:rPr>
              <w:t>29.09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7663BA3" w14:textId="77777777" w:rsidR="00DA360F" w:rsidRPr="00A43453" w:rsidRDefault="00DA360F" w:rsidP="00651380">
            <w:pPr>
              <w:jc w:val="center"/>
              <w:rPr>
                <w:sz w:val="18"/>
                <w:szCs w:val="18"/>
              </w:rPr>
            </w:pPr>
            <w:r w:rsidRPr="00A43453">
              <w:rPr>
                <w:sz w:val="18"/>
                <w:szCs w:val="18"/>
              </w:rPr>
              <w:t>22.05.2024</w:t>
            </w:r>
          </w:p>
        </w:tc>
      </w:tr>
      <w:tr w:rsidR="00DA360F" w:rsidRPr="00A43453" w14:paraId="333F0B4B" w14:textId="77777777" w:rsidTr="00DA360F">
        <w:trPr>
          <w:trHeight w:val="1757"/>
          <w:jc w:val="center"/>
        </w:trPr>
        <w:tc>
          <w:tcPr>
            <w:tcW w:w="2504" w:type="dxa"/>
            <w:shd w:val="clear" w:color="000000" w:fill="FFFFFF"/>
            <w:vAlign w:val="center"/>
            <w:hideMark/>
          </w:tcPr>
          <w:p w14:paraId="48D29AFC" w14:textId="77777777" w:rsidR="00DA360F" w:rsidRPr="00A43453" w:rsidRDefault="00DA360F" w:rsidP="0065138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43453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A4345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3453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A4345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3453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C4A3820" w14:textId="77777777" w:rsidR="00DA360F" w:rsidRPr="00A43453" w:rsidRDefault="00DA360F" w:rsidP="00651380">
            <w:pPr>
              <w:jc w:val="center"/>
              <w:rPr>
                <w:sz w:val="18"/>
                <w:szCs w:val="18"/>
              </w:rPr>
            </w:pPr>
            <w:r w:rsidRPr="00A43453">
              <w:rPr>
                <w:sz w:val="18"/>
                <w:szCs w:val="18"/>
              </w:rPr>
              <w:t>31.03.2021</w:t>
            </w:r>
          </w:p>
          <w:p w14:paraId="1657E989" w14:textId="77777777" w:rsidR="00DA360F" w:rsidRPr="00A43453" w:rsidRDefault="00DA360F" w:rsidP="00651380">
            <w:pPr>
              <w:jc w:val="center"/>
              <w:rPr>
                <w:sz w:val="18"/>
                <w:szCs w:val="18"/>
              </w:rPr>
            </w:pPr>
            <w:r w:rsidRPr="00A43453">
              <w:rPr>
                <w:sz w:val="18"/>
                <w:szCs w:val="18"/>
              </w:rPr>
              <w:t>29.09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E957B0F" w14:textId="77777777" w:rsidR="00DA360F" w:rsidRPr="00A43453" w:rsidRDefault="00DA360F" w:rsidP="00651380">
            <w:pPr>
              <w:jc w:val="center"/>
              <w:rPr>
                <w:sz w:val="18"/>
                <w:szCs w:val="18"/>
              </w:rPr>
            </w:pPr>
            <w:r w:rsidRPr="00A43453">
              <w:rPr>
                <w:sz w:val="18"/>
                <w:szCs w:val="18"/>
              </w:rPr>
              <w:t>25.11.2020</w:t>
            </w:r>
          </w:p>
          <w:p w14:paraId="779ECFC7" w14:textId="77777777" w:rsidR="00DA360F" w:rsidRPr="00A43453" w:rsidRDefault="00DA360F" w:rsidP="00651380">
            <w:pPr>
              <w:jc w:val="center"/>
              <w:rPr>
                <w:sz w:val="18"/>
                <w:szCs w:val="18"/>
              </w:rPr>
            </w:pPr>
            <w:r w:rsidRPr="00A43453">
              <w:rPr>
                <w:sz w:val="18"/>
                <w:szCs w:val="18"/>
              </w:rPr>
              <w:t>26.05.2021</w:t>
            </w:r>
          </w:p>
          <w:p w14:paraId="229603B3" w14:textId="77777777" w:rsidR="00DA360F" w:rsidRPr="00A43453" w:rsidRDefault="00DA360F" w:rsidP="00651380">
            <w:pPr>
              <w:jc w:val="center"/>
              <w:rPr>
                <w:sz w:val="18"/>
                <w:szCs w:val="18"/>
              </w:rPr>
            </w:pPr>
            <w:r w:rsidRPr="00A43453">
              <w:rPr>
                <w:sz w:val="18"/>
                <w:szCs w:val="18"/>
              </w:rPr>
              <w:t>24.11.2021</w:t>
            </w:r>
          </w:p>
          <w:p w14:paraId="7018ADFC" w14:textId="77777777" w:rsidR="00DA360F" w:rsidRPr="00A43453" w:rsidRDefault="00DA360F" w:rsidP="00651380">
            <w:pPr>
              <w:jc w:val="center"/>
              <w:rPr>
                <w:sz w:val="18"/>
                <w:szCs w:val="18"/>
              </w:rPr>
            </w:pPr>
            <w:r w:rsidRPr="00A43453">
              <w:rPr>
                <w:sz w:val="18"/>
                <w:szCs w:val="18"/>
              </w:rPr>
              <w:t>25.05.2022</w:t>
            </w:r>
          </w:p>
          <w:p w14:paraId="7DD79314" w14:textId="77777777" w:rsidR="00DA360F" w:rsidRPr="00A43453" w:rsidRDefault="00DA360F" w:rsidP="00651380">
            <w:pPr>
              <w:jc w:val="center"/>
              <w:rPr>
                <w:sz w:val="18"/>
                <w:szCs w:val="18"/>
              </w:rPr>
            </w:pPr>
            <w:r w:rsidRPr="00A43453">
              <w:rPr>
                <w:sz w:val="18"/>
                <w:szCs w:val="18"/>
              </w:rPr>
              <w:t>23.11.2022</w:t>
            </w:r>
          </w:p>
          <w:p w14:paraId="52327441" w14:textId="77777777" w:rsidR="00DA360F" w:rsidRPr="00A43453" w:rsidRDefault="00DA360F" w:rsidP="00651380">
            <w:pPr>
              <w:jc w:val="center"/>
              <w:rPr>
                <w:sz w:val="18"/>
                <w:szCs w:val="18"/>
              </w:rPr>
            </w:pPr>
            <w:r w:rsidRPr="00A43453">
              <w:rPr>
                <w:sz w:val="18"/>
                <w:szCs w:val="18"/>
              </w:rPr>
              <w:t>24.05.2023</w:t>
            </w:r>
          </w:p>
          <w:p w14:paraId="74A2C38B" w14:textId="77777777" w:rsidR="00DA360F" w:rsidRPr="00A43453" w:rsidRDefault="00DA360F" w:rsidP="00651380">
            <w:pPr>
              <w:jc w:val="center"/>
              <w:rPr>
                <w:sz w:val="18"/>
                <w:szCs w:val="18"/>
              </w:rPr>
            </w:pPr>
            <w:r w:rsidRPr="00A43453">
              <w:rPr>
                <w:sz w:val="18"/>
                <w:szCs w:val="18"/>
              </w:rPr>
              <w:t>22.11.2023</w:t>
            </w:r>
          </w:p>
          <w:p w14:paraId="233494D9" w14:textId="77777777" w:rsidR="00DA360F" w:rsidRPr="00A43453" w:rsidRDefault="00DA360F" w:rsidP="00651380">
            <w:pPr>
              <w:jc w:val="center"/>
              <w:rPr>
                <w:sz w:val="18"/>
                <w:szCs w:val="18"/>
              </w:rPr>
            </w:pPr>
            <w:r w:rsidRPr="00A43453">
              <w:rPr>
                <w:sz w:val="18"/>
                <w:szCs w:val="18"/>
              </w:rPr>
              <w:t>22.05.2024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7707D" w14:textId="77777777" w:rsidR="001B5573" w:rsidRDefault="001B5573" w:rsidP="0035684D">
      <w:r>
        <w:separator/>
      </w:r>
    </w:p>
  </w:endnote>
  <w:endnote w:type="continuationSeparator" w:id="0">
    <w:p w14:paraId="0FF39C20" w14:textId="77777777" w:rsidR="001B5573" w:rsidRDefault="001B5573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74599" w14:textId="77777777" w:rsidR="001B5573" w:rsidRDefault="001B5573" w:rsidP="0035684D">
      <w:r>
        <w:separator/>
      </w:r>
    </w:p>
  </w:footnote>
  <w:footnote w:type="continuationSeparator" w:id="0">
    <w:p w14:paraId="781AB113" w14:textId="77777777" w:rsidR="001B5573" w:rsidRDefault="001B5573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4FBA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8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Надія Онищенко</cp:lastModifiedBy>
  <cp:revision>8</cp:revision>
  <cp:lastPrinted>2019-07-01T09:37:00Z</cp:lastPrinted>
  <dcterms:created xsi:type="dcterms:W3CDTF">2020-10-05T09:26:00Z</dcterms:created>
  <dcterms:modified xsi:type="dcterms:W3CDTF">2020-10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